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2E" w:rsidRDefault="00B721A8" w:rsidP="004D61C1">
      <w:pPr>
        <w:ind w:left="-284"/>
        <w:jc w:val="center"/>
        <w:rPr>
          <w:rFonts w:ascii="Arial Narrow" w:hAnsi="Arial Narrow"/>
          <w:b/>
          <w:color w:val="76923C" w:themeColor="accent3" w:themeShade="BF"/>
          <w:sz w:val="32"/>
          <w:szCs w:val="32"/>
        </w:rPr>
      </w:pPr>
      <w:r>
        <w:rPr>
          <w:rFonts w:ascii="Arial Narrow" w:hAnsi="Arial Narrow"/>
          <w:noProof/>
          <w:color w:val="76923C" w:themeColor="accent3" w:themeShade="BF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3C9B87" wp14:editId="34275F8A">
                <wp:simplePos x="0" y="0"/>
                <wp:positionH relativeFrom="column">
                  <wp:posOffset>1276350</wp:posOffset>
                </wp:positionH>
                <wp:positionV relativeFrom="paragraph">
                  <wp:posOffset>6915150</wp:posOffset>
                </wp:positionV>
                <wp:extent cx="285750" cy="2762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6CE4" w:rsidRPr="00846CE4" w:rsidRDefault="00846C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C9B8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0.5pt;margin-top:544.5pt;width:22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" fillcolor="white [3201]" strokeweight=".5pt">
                <v:textbox>
                  <w:txbxContent>
                    <w:p w:rsidR="00846CE4" w:rsidRPr="00846CE4" w:rsidRDefault="00846C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color w:val="76923C" w:themeColor="accent3" w:themeShade="BF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8EE46" wp14:editId="5129D5A9">
                <wp:simplePos x="0" y="0"/>
                <wp:positionH relativeFrom="column">
                  <wp:posOffset>2333625</wp:posOffset>
                </wp:positionH>
                <wp:positionV relativeFrom="paragraph">
                  <wp:posOffset>6886576</wp:posOffset>
                </wp:positionV>
                <wp:extent cx="285750" cy="2857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6CE4" w:rsidRPr="00846CE4" w:rsidRDefault="00846C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EE46" id="Text Box 15" o:spid="_x0000_s1027" type="#_x0000_t202" style="position:absolute;left:0;text-align:left;margin-left:183.75pt;margin-top:542.25pt;width:22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" fillcolor="white [3201]" strokeweight=".5pt">
                <v:textbox>
                  <w:txbxContent>
                    <w:p w:rsidR="00846CE4" w:rsidRPr="00846CE4" w:rsidRDefault="00846C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color w:val="76923C" w:themeColor="accent3" w:themeShade="BF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F69341" wp14:editId="2A7BFCCE">
                <wp:simplePos x="0" y="0"/>
                <wp:positionH relativeFrom="column">
                  <wp:posOffset>4610100</wp:posOffset>
                </wp:positionH>
                <wp:positionV relativeFrom="paragraph">
                  <wp:posOffset>6858000</wp:posOffset>
                </wp:positionV>
                <wp:extent cx="333375" cy="3238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6CE4" w:rsidRPr="00846CE4" w:rsidRDefault="00846C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9341" id="Text Box 17" o:spid="_x0000_s1028" type="#_x0000_t202" style="position:absolute;left:0;text-align:left;margin-left:363pt;margin-top:540pt;width:26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" fillcolor="white [3201]" strokeweight=".5pt">
                <v:textbox>
                  <w:txbxContent>
                    <w:p w:rsidR="00846CE4" w:rsidRPr="00846CE4" w:rsidRDefault="00846C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color w:val="76923C" w:themeColor="accent3" w:themeShade="BF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9E3CA8" wp14:editId="5E89E05B">
                <wp:simplePos x="0" y="0"/>
                <wp:positionH relativeFrom="column">
                  <wp:posOffset>5524500</wp:posOffset>
                </wp:positionH>
                <wp:positionV relativeFrom="paragraph">
                  <wp:posOffset>6858000</wp:posOffset>
                </wp:positionV>
                <wp:extent cx="323850" cy="3143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6CE4" w:rsidRPr="00846CE4" w:rsidRDefault="00846C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3CA8" id="Text Box 18" o:spid="_x0000_s1029" type="#_x0000_t202" style="position:absolute;left:0;text-align:left;margin-left:435pt;margin-top:540pt;width:25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" fillcolor="white [3201]" strokeweight=".5pt">
                <v:textbox>
                  <w:txbxContent>
                    <w:p w:rsidR="00846CE4" w:rsidRPr="00846CE4" w:rsidRDefault="00846C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color w:val="76923C" w:themeColor="accent3" w:themeShade="BF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0EF7A" wp14:editId="09A01528">
                <wp:simplePos x="0" y="0"/>
                <wp:positionH relativeFrom="column">
                  <wp:posOffset>3571875</wp:posOffset>
                </wp:positionH>
                <wp:positionV relativeFrom="paragraph">
                  <wp:posOffset>6867525</wp:posOffset>
                </wp:positionV>
                <wp:extent cx="314325" cy="3238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6CE4" w:rsidRPr="00846CE4" w:rsidRDefault="00846C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EF7A" id="Text Box 16" o:spid="_x0000_s1030" type="#_x0000_t202" style="position:absolute;left:0;text-align:left;margin-left:281.25pt;margin-top:540.75pt;width:24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" fillcolor="white [3201]" strokeweight=".5pt">
                <v:textbox>
                  <w:txbxContent>
                    <w:p w:rsidR="00846CE4" w:rsidRPr="00846CE4" w:rsidRDefault="00846C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color w:val="76923C" w:themeColor="accent3" w:themeShade="BF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586058" wp14:editId="2274EE61">
                <wp:simplePos x="0" y="0"/>
                <wp:positionH relativeFrom="column">
                  <wp:posOffset>2143125</wp:posOffset>
                </wp:positionH>
                <wp:positionV relativeFrom="paragraph">
                  <wp:posOffset>4838699</wp:posOffset>
                </wp:positionV>
                <wp:extent cx="276225" cy="314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0455" w:rsidRDefault="00290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6058" id="Text Box 13" o:spid="_x0000_s1031" type="#_x0000_t202" style="position:absolute;left:0;text-align:left;margin-left:168.75pt;margin-top:381pt;width:21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" fillcolor="white [3201]" strokeweight=".5pt">
                <v:textbox>
                  <w:txbxContent>
                    <w:p w:rsidR="00290455" w:rsidRDefault="00290455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color w:val="76923C" w:themeColor="accent3" w:themeShade="BF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E9D3FB" wp14:editId="77762EBB">
                <wp:simplePos x="0" y="0"/>
                <wp:positionH relativeFrom="column">
                  <wp:posOffset>3000375</wp:posOffset>
                </wp:positionH>
                <wp:positionV relativeFrom="paragraph">
                  <wp:posOffset>4848224</wp:posOffset>
                </wp:positionV>
                <wp:extent cx="2952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0455" w:rsidRDefault="00290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D3FB" id="Text Box 22" o:spid="_x0000_s1032" type="#_x0000_t202" style="position:absolute;left:0;text-align:left;margin-left:236.25pt;margin-top:381.75pt;width:23.25pt;height:24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" fillcolor="white [3201]" strokeweight=".5pt">
                <v:textbox>
                  <w:txbxContent>
                    <w:p w:rsidR="00290455" w:rsidRDefault="00290455"/>
                  </w:txbxContent>
                </v:textbox>
              </v:shape>
            </w:pict>
          </mc:Fallback>
        </mc:AlternateContent>
      </w:r>
      <w:r w:rsidR="00066C08">
        <w:rPr>
          <w:rFonts w:ascii="Arial Narrow" w:hAnsi="Arial Narrow"/>
          <w:noProof/>
          <w:color w:val="76923C" w:themeColor="accent3" w:themeShade="BF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BA12A" wp14:editId="69928B04">
                <wp:simplePos x="0" y="0"/>
                <wp:positionH relativeFrom="column">
                  <wp:posOffset>3714750</wp:posOffset>
                </wp:positionH>
                <wp:positionV relativeFrom="paragraph">
                  <wp:posOffset>1314450</wp:posOffset>
                </wp:positionV>
                <wp:extent cx="32385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7194" w:rsidRPr="0085434F" w:rsidRDefault="009271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978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2.5pt;margin-top:103.5pt;width:25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" fillcolor="white [3201]" strokeweight=".5pt">
                <v:textbox>
                  <w:txbxContent>
                    <w:p w:rsidR="00927194" w:rsidRPr="0085434F" w:rsidRDefault="009271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C08">
        <w:rPr>
          <w:rFonts w:ascii="Arial Narrow" w:hAnsi="Arial Narrow"/>
          <w:noProof/>
          <w:color w:val="76923C" w:themeColor="accent3" w:themeShade="BF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C1296" wp14:editId="3C91E12E">
                <wp:simplePos x="0" y="0"/>
                <wp:positionH relativeFrom="column">
                  <wp:posOffset>2305050</wp:posOffset>
                </wp:positionH>
                <wp:positionV relativeFrom="paragraph">
                  <wp:posOffset>1343025</wp:posOffset>
                </wp:positionV>
                <wp:extent cx="314325" cy="266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7194" w:rsidRPr="0085434F" w:rsidRDefault="009271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C1296" id="Text Box 2" o:spid="_x0000_s1034" type="#_x0000_t202" style="position:absolute;left:0;text-align:left;margin-left:181.5pt;margin-top:105.75pt;width:24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" fillcolor="white [3201]" strokeweight=".5pt">
                <v:textbox>
                  <w:txbxContent>
                    <w:p w:rsidR="00927194" w:rsidRPr="0085434F" w:rsidRDefault="009271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0F7">
        <w:rPr>
          <w:rFonts w:ascii="Arial Narrow" w:hAnsi="Arial Narrow"/>
          <w:noProof/>
          <w:color w:val="76923C" w:themeColor="accent3" w:themeShade="BF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A10ED" wp14:editId="4F081EF3">
                <wp:simplePos x="0" y="0"/>
                <wp:positionH relativeFrom="column">
                  <wp:posOffset>1190625</wp:posOffset>
                </wp:positionH>
                <wp:positionV relativeFrom="paragraph">
                  <wp:posOffset>1333500</wp:posOffset>
                </wp:positionV>
                <wp:extent cx="304800" cy="266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7194" w:rsidRPr="0085434F" w:rsidRDefault="009271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10ED" id="Text Box 1" o:spid="_x0000_s1037" type="#_x0000_t202" style="position:absolute;left:0;text-align:left;margin-left:93.75pt;margin-top:105pt;width:2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" fillcolor="white [3201]" strokeweight=".5pt">
                <v:textbox>
                  <w:txbxContent>
                    <w:p w:rsidR="00927194" w:rsidRPr="0085434F" w:rsidRDefault="009271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0DF">
        <w:rPr>
          <w:rFonts w:ascii="Arial Narrow" w:hAnsi="Arial Narrow"/>
          <w:noProof/>
          <w:color w:val="76923C" w:themeColor="accent3" w:themeShade="BF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A1719E" wp14:editId="629071C5">
                <wp:simplePos x="0" y="0"/>
                <wp:positionH relativeFrom="column">
                  <wp:posOffset>4838700</wp:posOffset>
                </wp:positionH>
                <wp:positionV relativeFrom="paragraph">
                  <wp:posOffset>571500</wp:posOffset>
                </wp:positionV>
                <wp:extent cx="1666875" cy="3143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34F" w:rsidRDefault="00854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719E" id="Text Box 21" o:spid="_x0000_s1036" type="#_x0000_t202" style="position:absolute;left:0;text-align:left;margin-left:381pt;margin-top:45pt;width:131.25pt;height:2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" fillcolor="white [3201]" strokeweight=".5pt">
                <v:textbox>
                  <w:txbxContent>
                    <w:p w:rsidR="0085434F" w:rsidRDefault="0085434F"/>
                  </w:txbxContent>
                </v:textbox>
              </v:shape>
            </w:pict>
          </mc:Fallback>
        </mc:AlternateContent>
      </w:r>
      <w:r w:rsidR="001E40DF" w:rsidRPr="007B672F">
        <w:rPr>
          <w:rFonts w:ascii="Arial Narrow" w:hAnsi="Arial Narrow"/>
          <w:noProof/>
          <w:color w:val="76923C" w:themeColor="accent3" w:themeShade="BF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97552" wp14:editId="1AC6B41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410325" cy="9753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97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0DF" w:rsidRDefault="001E40DF" w:rsidP="008B74E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</w:p>
                          <w:p w:rsidR="008B74E3" w:rsidRPr="008B74E3" w:rsidRDefault="008B74E3" w:rsidP="008B74E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8B74E3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8"/>
                              </w:rPr>
                              <w:t>Completion of this form does not guarantee a position in preschool</w:t>
                            </w:r>
                          </w:p>
                          <w:p w:rsidR="008B74E3" w:rsidRDefault="008B74E3">
                            <w:pPr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</w:p>
                          <w:p w:rsidR="0080296D" w:rsidRPr="00DF6A85" w:rsidRDefault="0080296D">
                            <w:pPr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  <w:r w:rsidRPr="00DF6A85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Child and Family Details</w:t>
                            </w:r>
                            <w:r w:rsidR="00275AC4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ab/>
                            </w:r>
                            <w:r w:rsidR="00275AC4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ab/>
                            </w:r>
                            <w:r w:rsidR="00275AC4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ab/>
                            </w:r>
                            <w:r w:rsidR="00275AC4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ab/>
                            </w:r>
                            <w:r w:rsidR="00275AC4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ab/>
                            </w:r>
                            <w:r w:rsidR="00275AC4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ab/>
                              <w:t xml:space="preserve">Date   </w:t>
                            </w:r>
                          </w:p>
                          <w:p w:rsidR="0080296D" w:rsidRDefault="0080296D"/>
                          <w:tbl>
                            <w:tblPr>
                              <w:tblStyle w:val="TableGrid"/>
                              <w:tblW w:w="97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49"/>
                              <w:gridCol w:w="3849"/>
                            </w:tblGrid>
                            <w:tr w:rsidR="0080296D" w:rsidRPr="004D61C1" w:rsidTr="00F650F7">
                              <w:trPr>
                                <w:trHeight w:val="495"/>
                              </w:trPr>
                              <w:tc>
                                <w:tcPr>
                                  <w:tcW w:w="5949" w:type="dxa"/>
                                </w:tcPr>
                                <w:p w:rsidR="0080296D" w:rsidRPr="004D61C1" w:rsidRDefault="0080296D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D61C1">
                                    <w:rPr>
                                      <w:rFonts w:ascii="Arial Narrow" w:hAnsi="Arial Narrow"/>
                                    </w:rPr>
                                    <w:t>Child’s Name</w:t>
                                  </w:r>
                                  <w:r w:rsidR="00927194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3849" w:type="dxa"/>
                                </w:tcPr>
                                <w:p w:rsidR="0080296D" w:rsidRPr="004D61C1" w:rsidRDefault="0080296D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D61C1">
                                    <w:rPr>
                                      <w:rFonts w:ascii="Arial Narrow" w:hAnsi="Arial Narrow"/>
                                    </w:rPr>
                                    <w:t xml:space="preserve">Date of Birth      </w:t>
                                  </w:r>
                                </w:p>
                              </w:tc>
                            </w:tr>
                            <w:tr w:rsidR="00927194" w:rsidRPr="004D61C1" w:rsidTr="00F650F7">
                              <w:trPr>
                                <w:gridAfter w:val="1"/>
                                <w:wAfter w:w="3849" w:type="dxa"/>
                                <w:trHeight w:val="495"/>
                              </w:trPr>
                              <w:tc>
                                <w:tcPr>
                                  <w:tcW w:w="5949" w:type="dxa"/>
                                </w:tcPr>
                                <w:p w:rsidR="00927194" w:rsidRPr="004D61C1" w:rsidRDefault="00927194" w:rsidP="00F650F7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D61C1">
                                    <w:rPr>
                                      <w:rFonts w:ascii="Arial Narrow" w:hAnsi="Arial Narrow"/>
                                    </w:rPr>
                                    <w:t xml:space="preserve">Gender: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Male           </w:t>
                                  </w:r>
                                  <w:r w:rsidR="00F650F7">
                                    <w:rPr>
                                      <w:rFonts w:ascii="Arial Narrow" w:hAnsi="Arial Narrow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Female          </w:t>
                                  </w:r>
                                  <w:r w:rsidR="00F650F7">
                                    <w:rPr>
                                      <w:rFonts w:ascii="Arial Narrow" w:hAnsi="Arial Narrow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Indeterminate </w:t>
                                  </w:r>
                                </w:p>
                              </w:tc>
                            </w:tr>
                          </w:tbl>
                          <w:p w:rsidR="0080296D" w:rsidRDefault="0080296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49"/>
                              <w:gridCol w:w="1394"/>
                              <w:gridCol w:w="2454"/>
                            </w:tblGrid>
                            <w:tr w:rsidR="00927194" w:rsidTr="00F650F7">
                              <w:tc>
                                <w:tcPr>
                                  <w:tcW w:w="7343" w:type="dxa"/>
                                  <w:gridSpan w:val="2"/>
                                </w:tcPr>
                                <w:p w:rsidR="00927194" w:rsidRDefault="00927194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Home Address: </w:t>
                                  </w:r>
                                </w:p>
                                <w:p w:rsidR="00B721A8" w:rsidRDefault="00B721A8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4" w:type="dxa"/>
                                </w:tcPr>
                                <w:p w:rsidR="00927194" w:rsidRDefault="00927194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Post code: </w:t>
                                  </w:r>
                                </w:p>
                              </w:tc>
                            </w:tr>
                            <w:tr w:rsidR="00F650F7" w:rsidTr="00F85208">
                              <w:tc>
                                <w:tcPr>
                                  <w:tcW w:w="9797" w:type="dxa"/>
                                  <w:gridSpan w:val="3"/>
                                </w:tcPr>
                                <w:p w:rsidR="00B721A8" w:rsidRDefault="00F650F7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Preferred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</w:rPr>
                                    <w:t>email</w:t>
                                  </w:r>
                                  <w:r w:rsidR="00B721A8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:</w:t>
                                  </w:r>
                                  <w:proofErr w:type="gramEnd"/>
                                  <w:r w:rsidR="00B721A8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</w:p>
                                <w:p w:rsidR="00B721A8" w:rsidRDefault="00B721A8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F650F7" w:rsidTr="00F650F7">
                              <w:tc>
                                <w:tcPr>
                                  <w:tcW w:w="5949" w:type="dxa"/>
                                </w:tcPr>
                                <w:p w:rsidR="00F650F7" w:rsidRDefault="00F650F7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Parent 1: </w:t>
                                  </w:r>
                                </w:p>
                                <w:p w:rsidR="00B721A8" w:rsidRDefault="00B721A8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8" w:type="dxa"/>
                                  <w:gridSpan w:val="2"/>
                                </w:tcPr>
                                <w:p w:rsidR="00F650F7" w:rsidRDefault="00F650F7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Mobile:</w:t>
                                  </w:r>
                                  <w:r w:rsidR="00B721A8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650F7" w:rsidTr="00F650F7">
                              <w:tc>
                                <w:tcPr>
                                  <w:tcW w:w="5949" w:type="dxa"/>
                                </w:tcPr>
                                <w:p w:rsidR="00F650F7" w:rsidRDefault="00F650F7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Parent 2: </w:t>
                                  </w:r>
                                </w:p>
                                <w:p w:rsidR="00B721A8" w:rsidRDefault="00B721A8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8" w:type="dxa"/>
                                  <w:gridSpan w:val="2"/>
                                </w:tcPr>
                                <w:p w:rsidR="00F650F7" w:rsidRDefault="00F650F7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Mobile:</w:t>
                                  </w:r>
                                  <w:r w:rsidR="00B721A8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4B7D1B" w:rsidRPr="004D61C1" w:rsidRDefault="004B7D1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49"/>
                              <w:gridCol w:w="3848"/>
                            </w:tblGrid>
                            <w:tr w:rsidR="00F650F7" w:rsidTr="00F650F7">
                              <w:tc>
                                <w:tcPr>
                                  <w:tcW w:w="9797" w:type="dxa"/>
                                  <w:gridSpan w:val="2"/>
                                </w:tcPr>
                                <w:p w:rsidR="00F650F7" w:rsidRDefault="00F650F7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D61C1">
                                    <w:rPr>
                                      <w:rFonts w:ascii="Arial Narrow" w:hAnsi="Arial Narrow"/>
                                    </w:rPr>
                                    <w:t>Does your child have any additional needs or areas of development that you are concerned about?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</w:p>
                                <w:p w:rsidR="00B721A8" w:rsidRDefault="00B721A8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F650F7" w:rsidTr="00F650F7">
                              <w:tc>
                                <w:tcPr>
                                  <w:tcW w:w="9797" w:type="dxa"/>
                                  <w:gridSpan w:val="2"/>
                                </w:tcPr>
                                <w:p w:rsidR="00F650F7" w:rsidRDefault="00F650F7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D61C1">
                                    <w:rPr>
                                      <w:rFonts w:ascii="Arial Narrow" w:hAnsi="Arial Narrow"/>
                                    </w:rPr>
                                    <w:t>If yes, please provide a brief description, as in some circumstances the Preschool may be eligible to receive additional funding to help support your child.</w:t>
                                  </w:r>
                                  <w:r w:rsidR="00B721A8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</w:p>
                                <w:p w:rsidR="00B721A8" w:rsidRDefault="00B721A8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B721A8" w:rsidRPr="004D61C1" w:rsidRDefault="00B721A8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F650F7" w:rsidTr="00F650F7">
                              <w:tc>
                                <w:tcPr>
                                  <w:tcW w:w="5949" w:type="dxa"/>
                                </w:tcPr>
                                <w:p w:rsidR="00F650F7" w:rsidRDefault="00F650F7" w:rsidP="00F650F7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8F1459">
                                    <w:rPr>
                                      <w:rFonts w:ascii="Arial Narrow" w:hAnsi="Arial Narrow"/>
                                    </w:rPr>
                                    <w:t xml:space="preserve">Does your child have any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food </w:t>
                                  </w:r>
                                  <w:r w:rsidRPr="008F1459">
                                    <w:rPr>
                                      <w:rFonts w:ascii="Arial Narrow" w:hAnsi="Arial Narrow"/>
                                    </w:rPr>
                                    <w:t>allergies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/intolerances?                            </w:t>
                                  </w:r>
                                </w:p>
                              </w:tc>
                              <w:tc>
                                <w:tcPr>
                                  <w:tcW w:w="3848" w:type="dxa"/>
                                </w:tcPr>
                                <w:p w:rsidR="00F650F7" w:rsidRDefault="00F650F7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If so, please state</w:t>
                                  </w:r>
                                  <w:r w:rsidR="00290455">
                                    <w:rPr>
                                      <w:rFonts w:ascii="Arial Narrow" w:hAnsi="Arial Narrow"/>
                                    </w:rPr>
                                    <w:t>:</w:t>
                                  </w:r>
                                </w:p>
                                <w:p w:rsidR="00F650F7" w:rsidRPr="004D61C1" w:rsidRDefault="00F650F7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290455" w:rsidTr="00054CBB">
                              <w:tc>
                                <w:tcPr>
                                  <w:tcW w:w="9797" w:type="dxa"/>
                                  <w:gridSpan w:val="2"/>
                                </w:tcPr>
                                <w:p w:rsidR="00290455" w:rsidRPr="00290455" w:rsidRDefault="00290455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Health care cardholder?   Yes              or    No  </w:t>
                                  </w:r>
                                </w:p>
                                <w:p w:rsidR="00290455" w:rsidRDefault="00290455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            </w:t>
                                  </w:r>
                                </w:p>
                              </w:tc>
                            </w:tr>
                            <w:tr w:rsidR="00F650F7" w:rsidTr="00F650F7">
                              <w:tc>
                                <w:tcPr>
                                  <w:tcW w:w="5949" w:type="dxa"/>
                                </w:tcPr>
                                <w:p w:rsidR="00F650F7" w:rsidRDefault="00290455" w:rsidP="00290455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Does your child speak English? </w:t>
                                  </w:r>
                                </w:p>
                                <w:p w:rsidR="00290455" w:rsidRPr="008F1459" w:rsidRDefault="00290455" w:rsidP="00290455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8" w:type="dxa"/>
                                </w:tcPr>
                                <w:p w:rsidR="00F650F7" w:rsidRDefault="00290455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Language spoken at home:</w:t>
                                  </w:r>
                                </w:p>
                              </w:tc>
                            </w:tr>
                          </w:tbl>
                          <w:p w:rsidR="00927194" w:rsidRDefault="0092719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7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7"/>
                            </w:tblGrid>
                            <w:tr w:rsidR="0080296D" w:rsidRPr="004D61C1" w:rsidTr="00927194">
                              <w:trPr>
                                <w:trHeight w:val="505"/>
                              </w:trPr>
                              <w:tc>
                                <w:tcPr>
                                  <w:tcW w:w="9777" w:type="dxa"/>
                                </w:tcPr>
                                <w:p w:rsidR="0080296D" w:rsidRPr="004D61C1" w:rsidRDefault="00F650F7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Desired start date: </w:t>
                                  </w:r>
                                </w:p>
                                <w:p w:rsidR="0003345A" w:rsidRPr="004D61C1" w:rsidRDefault="0003345A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296D" w:rsidRDefault="0080296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46CE4" w:rsidRPr="00F41597" w:rsidRDefault="00552BEF" w:rsidP="002D6780">
                            <w:pPr>
                              <w:spacing w:after="8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="0080296D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80296D" w:rsidRDefault="0080296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545C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referred attendance: </w:t>
                            </w:r>
                            <w:r w:rsidRPr="00D545C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Minimum </w:t>
                            </w:r>
                            <w:r w:rsidR="00846CE4" w:rsidRPr="00D545C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D545C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-day attendance</w:t>
                            </w:r>
                            <w:r w:rsidR="00846CE4" w:rsidRPr="00D545C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per fortnight.</w:t>
                            </w:r>
                            <w:r w:rsidRPr="00D545C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5C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riority will be given to children </w:t>
                            </w:r>
                            <w:r w:rsidR="00D545CC" w:rsidRPr="00D545C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ho are 4 years old on or before July 31</w:t>
                            </w:r>
                            <w:r w:rsidR="00D545CC" w:rsidRPr="00D545CC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D545CC" w:rsidRPr="00D545C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of the calendar year they are enrolled in preschool</w:t>
                            </w:r>
                            <w:r w:rsidRPr="00D545C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D545CC" w:rsidRPr="00D545CC" w:rsidRDefault="00D545C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846CE4" w:rsidRDefault="0080296D" w:rsidP="00846CE4">
                            <w:pPr>
                              <w:ind w:firstLine="720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4D61C1">
                              <w:rPr>
                                <w:rFonts w:ascii="Arial Narrow" w:hAnsi="Arial Narrow"/>
                              </w:rPr>
                              <w:t>Monday</w:t>
                            </w:r>
                            <w:r w:rsidR="00846CE4">
                              <w:rPr>
                                <w:rFonts w:ascii="Arial Narrow" w:hAnsi="Arial Narrow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90455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846CE4" w:rsidRPr="004D61C1">
                              <w:rPr>
                                <w:rFonts w:ascii="Arial Narrow" w:hAnsi="Arial Narrow"/>
                              </w:rPr>
                              <w:t>Tuesday</w:t>
                            </w:r>
                            <w:proofErr w:type="gramEnd"/>
                            <w:r w:rsidR="00846CE4">
                              <w:rPr>
                                <w:rFonts w:ascii="Arial Narrow" w:hAnsi="Arial Narrow"/>
                              </w:rPr>
                              <w:t xml:space="preserve">                </w:t>
                            </w:r>
                            <w:r w:rsidR="00846CE4" w:rsidRPr="004D61C1">
                              <w:rPr>
                                <w:rFonts w:ascii="Arial Narrow" w:hAnsi="Arial Narrow"/>
                              </w:rPr>
                              <w:t>Wednesday</w:t>
                            </w:r>
                            <w:r w:rsidR="00846CE4">
                              <w:rPr>
                                <w:rFonts w:ascii="Arial Narrow" w:hAnsi="Arial Narrow"/>
                              </w:rPr>
                              <w:t xml:space="preserve">               </w:t>
                            </w:r>
                            <w:r w:rsidR="00846CE4" w:rsidRPr="004D61C1">
                              <w:rPr>
                                <w:rFonts w:ascii="Arial Narrow" w:hAnsi="Arial Narrow"/>
                              </w:rPr>
                              <w:t>Thursday</w:t>
                            </w:r>
                            <w:r w:rsidR="00846CE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846CE4" w:rsidRPr="004D61C1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846CE4">
                              <w:rPr>
                                <w:rFonts w:ascii="Arial Narrow" w:hAnsi="Arial Narrow"/>
                              </w:rPr>
                              <w:t xml:space="preserve">            </w:t>
                            </w:r>
                            <w:r w:rsidR="00846CE4" w:rsidRPr="004D61C1">
                              <w:rPr>
                                <w:rFonts w:ascii="Arial Narrow" w:hAnsi="Arial Narrow"/>
                              </w:rPr>
                              <w:t xml:space="preserve"> Friday    </w:t>
                            </w:r>
                            <w:r w:rsidR="00846CE4">
                              <w:rPr>
                                <w:rFonts w:ascii="Arial Narrow" w:hAnsi="Arial Narrow"/>
                              </w:rPr>
                              <w:t xml:space="preserve">       </w:t>
                            </w:r>
                          </w:p>
                          <w:p w:rsidR="008F1459" w:rsidRPr="004D61C1" w:rsidRDefault="00846CE4" w:rsidP="00065A97">
                            <w:pPr>
                              <w:ind w:firstLine="72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80296D" w:rsidRPr="00F06C7E" w:rsidRDefault="008F1459" w:rsidP="00065A97">
                            <w:pPr>
                              <w:ind w:firstLine="720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r w:rsidRPr="004D61C1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97"/>
                            </w:tblGrid>
                            <w:tr w:rsidR="00290455" w:rsidTr="00290455">
                              <w:tc>
                                <w:tcPr>
                                  <w:tcW w:w="9812" w:type="dxa"/>
                                </w:tcPr>
                                <w:p w:rsidR="00290455" w:rsidRDefault="00B721A8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Are you</w:t>
                                  </w:r>
                                  <w:r w:rsidR="00290455" w:rsidRPr="004D61C1">
                                    <w:rPr>
                                      <w:rFonts w:ascii="Arial Narrow" w:hAnsi="Arial Narrow"/>
                                    </w:rPr>
                                    <w:t xml:space="preserve"> flexible with these days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?</w:t>
                                  </w:r>
                                  <w:r w:rsidR="00290455" w:rsidRPr="004D61C1">
                                    <w:rPr>
                                      <w:rFonts w:ascii="Arial Narrow" w:hAnsi="Arial Narrow"/>
                                    </w:rPr>
                                    <w:t xml:space="preserve">  </w:t>
                                  </w:r>
                                  <w:r w:rsidR="00290455">
                                    <w:rPr>
                                      <w:rFonts w:ascii="Arial Narrow" w:hAnsi="Arial Narrow"/>
                                    </w:rPr>
                                    <w:t xml:space="preserve">   </w:t>
                                  </w:r>
                                  <w:r w:rsidR="00290455" w:rsidRPr="004D61C1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</w:p>
                                <w:p w:rsidR="00B721A8" w:rsidRDefault="00B721A8" w:rsidP="00B721A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434F" w:rsidRPr="004D61C1" w:rsidRDefault="0085434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8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07"/>
                            </w:tblGrid>
                            <w:tr w:rsidR="0080296D" w:rsidRPr="004D61C1" w:rsidTr="0080296D">
                              <w:trPr>
                                <w:trHeight w:val="810"/>
                              </w:trPr>
                              <w:tc>
                                <w:tcPr>
                                  <w:tcW w:w="9807" w:type="dxa"/>
                                </w:tcPr>
                                <w:p w:rsidR="000B7671" w:rsidRDefault="00066C0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Would you also like </w:t>
                                  </w:r>
                                  <w:r w:rsidR="00B721A8">
                                    <w:rPr>
                                      <w:rFonts w:ascii="Arial Narrow" w:hAnsi="Arial Narrow"/>
                                    </w:rPr>
                                    <w:t xml:space="preserve">your child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to be on the Expression of Interest list for CURRAMBENA PRIMARY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 Narrow" w:hAnsi="Arial Narrow"/>
                                    </w:rPr>
                                    <w:t>?</w:t>
                                  </w:r>
                                </w:p>
                                <w:p w:rsidR="000B7671" w:rsidRPr="004D61C1" w:rsidRDefault="000B7671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066C08" w:rsidRPr="004D61C1" w:rsidTr="0080296D">
                              <w:trPr>
                                <w:trHeight w:val="810"/>
                              </w:trPr>
                              <w:tc>
                                <w:tcPr>
                                  <w:tcW w:w="9807" w:type="dxa"/>
                                </w:tcPr>
                                <w:p w:rsidR="00066C08" w:rsidRDefault="00066C0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Comment: </w:t>
                                  </w:r>
                                </w:p>
                                <w:p w:rsidR="00066C08" w:rsidRDefault="00066C0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066C08" w:rsidRDefault="00066C0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066C08" w:rsidRPr="004D61C1" w:rsidRDefault="00066C08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7671" w:rsidRPr="001E40DF" w:rsidRDefault="00F30B89" w:rsidP="00331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Times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 w:rsidR="00325B0E"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 w:rsidR="00325B0E"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 w:rsidR="00325B0E"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 w:rsidR="001E40DF">
                              <w:rPr>
                                <w:rFonts w:ascii="Arial Narrow" w:hAnsi="Arial Narrow" w:cs="Times"/>
                                <w:lang w:val="en-US"/>
                              </w:rPr>
                              <w:t xml:space="preserve">          </w:t>
                            </w:r>
                            <w:r w:rsidR="001E40DF" w:rsidRPr="001E40DF">
                              <w:rPr>
                                <w:rFonts w:ascii="Arial Narrow" w:hAnsi="Arial Narrow" w:cs="Times"/>
                                <w:i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Please turn over</w:t>
                            </w:r>
                            <w:r w:rsidR="00325B0E" w:rsidRPr="001E40DF">
                              <w:rPr>
                                <w:rFonts w:ascii="Arial Narrow" w:hAnsi="Arial Narrow" w:cs="Times"/>
                                <w:i/>
                                <w:lang w:val="en-US"/>
                              </w:rPr>
                              <w:t xml:space="preserve">   </w:t>
                            </w:r>
                          </w:p>
                          <w:p w:rsidR="0080296D" w:rsidRPr="00F30B89" w:rsidRDefault="00325B0E" w:rsidP="000B76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920" w:firstLine="720"/>
                              <w:rPr>
                                <w:rFonts w:ascii="Arial Narrow" w:hAnsi="Arial Narrow" w:cs="Time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 xml:space="preserve"> </w:t>
                            </w:r>
                          </w:p>
                          <w:p w:rsidR="00F30B89" w:rsidRPr="00440DF5" w:rsidRDefault="00F30B89" w:rsidP="00331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Times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"/>
                                <w:lang w:val="en-US"/>
                              </w:rPr>
                              <w:tab/>
                            </w:r>
                          </w:p>
                          <w:p w:rsidR="0080296D" w:rsidRPr="004D61C1" w:rsidRDefault="0080296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296D" w:rsidRDefault="0080296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296D" w:rsidRDefault="0080296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296D" w:rsidRDefault="0080296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296D" w:rsidRDefault="0080296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296D" w:rsidRDefault="0080296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296D" w:rsidRDefault="0080296D" w:rsidP="00331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rbel" w:hAnsi="Corbel" w:cs="Corbel"/>
                                <w:b/>
                                <w:bCs/>
                                <w:i/>
                                <w:iCs/>
                                <w:color w:val="103D1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i/>
                                <w:iCs/>
                                <w:color w:val="103D1E"/>
                                <w:sz w:val="26"/>
                                <w:szCs w:val="26"/>
                                <w:lang w:val="en-US"/>
                              </w:rPr>
                              <w:t>Preferred attendance the year before school</w:t>
                            </w:r>
                          </w:p>
                          <w:p w:rsidR="0080296D" w:rsidRDefault="0080296D" w:rsidP="00331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rbel" w:hAnsi="Corbel" w:cs="Corbel"/>
                                <w:b/>
                                <w:bCs/>
                                <w:i/>
                                <w:iCs/>
                                <w:color w:val="103D1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0296D" w:rsidRDefault="0080296D" w:rsidP="00331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rbel" w:hAnsi="Corbel" w:cs="Corbel"/>
                                <w:b/>
                                <w:bCs/>
                                <w:i/>
                                <w:iCs/>
                                <w:color w:val="103D1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0296D" w:rsidRDefault="0080296D" w:rsidP="00331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rbel" w:hAnsi="Corbel" w:cs="Corbel"/>
                                <w:b/>
                                <w:bCs/>
                                <w:i/>
                                <w:iCs/>
                                <w:color w:val="103D1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0296D" w:rsidRDefault="0080296D" w:rsidP="00331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lang w:val="en-US"/>
                              </w:rPr>
                            </w:pPr>
                          </w:p>
                          <w:p w:rsidR="0080296D" w:rsidRDefault="0080296D" w:rsidP="00331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103D1E"/>
                                <w:sz w:val="26"/>
                                <w:szCs w:val="26"/>
                                <w:lang w:val="en-US"/>
                              </w:rPr>
                              <w:t xml:space="preserve">Monday / Tuesday Monday / Tuesday / Wednesday Thursday / Friday </w:t>
                            </w:r>
                          </w:p>
                          <w:p w:rsidR="0080296D" w:rsidRDefault="0080296D" w:rsidP="00331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103D1E"/>
                                <w:sz w:val="26"/>
                                <w:szCs w:val="26"/>
                                <w:lang w:val="en-US"/>
                              </w:rPr>
                              <w:t xml:space="preserve">Wednesday / Thursday / Friday Wednesday only </w:t>
                            </w:r>
                          </w:p>
                          <w:p w:rsidR="0080296D" w:rsidRDefault="0080296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296D" w:rsidRDefault="0080296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296D" w:rsidRDefault="0080296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296D" w:rsidRPr="00B60B30" w:rsidRDefault="0080296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9755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7" type="#_x0000_t202" style="position:absolute;left:0;text-align:left;margin-left:453.55pt;margin-top:0;width:504.75pt;height:76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" filled="f" stroked="f">
                <v:textbox>
                  <w:txbxContent>
                    <w:p w:rsidR="001E40DF" w:rsidRDefault="001E40DF" w:rsidP="008B74E3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00"/>
                          <w:sz w:val="28"/>
                        </w:rPr>
                      </w:pPr>
                    </w:p>
                    <w:p w:rsidR="008B74E3" w:rsidRPr="008B74E3" w:rsidRDefault="008B74E3" w:rsidP="008B74E3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00"/>
                          <w:sz w:val="28"/>
                        </w:rPr>
                      </w:pPr>
                      <w:r w:rsidRPr="008B74E3">
                        <w:rPr>
                          <w:rFonts w:ascii="Arial Narrow" w:hAnsi="Arial Narrow"/>
                          <w:b/>
                          <w:i/>
                          <w:color w:val="FF0000"/>
                          <w:sz w:val="28"/>
                        </w:rPr>
                        <w:t>Completion of this form does not guarantee a position in preschool</w:t>
                      </w:r>
                    </w:p>
                    <w:p w:rsidR="008B74E3" w:rsidRDefault="008B74E3">
                      <w:pPr>
                        <w:rPr>
                          <w:rFonts w:ascii="Arial Narrow" w:hAnsi="Arial Narrow"/>
                          <w:b/>
                          <w:i/>
                        </w:rPr>
                      </w:pPr>
                    </w:p>
                    <w:p w:rsidR="0080296D" w:rsidRPr="00DF6A85" w:rsidRDefault="0080296D">
                      <w:pPr>
                        <w:rPr>
                          <w:rFonts w:ascii="Arial Narrow" w:hAnsi="Arial Narrow"/>
                          <w:b/>
                          <w:i/>
                        </w:rPr>
                      </w:pPr>
                      <w:r w:rsidRPr="00DF6A85">
                        <w:rPr>
                          <w:rFonts w:ascii="Arial Narrow" w:hAnsi="Arial Narrow"/>
                          <w:b/>
                          <w:i/>
                        </w:rPr>
                        <w:t>Child and Family Details</w:t>
                      </w:r>
                      <w:r w:rsidR="00275AC4">
                        <w:rPr>
                          <w:rFonts w:ascii="Arial Narrow" w:hAnsi="Arial Narrow"/>
                          <w:b/>
                          <w:i/>
                        </w:rPr>
                        <w:tab/>
                      </w:r>
                      <w:r w:rsidR="00275AC4">
                        <w:rPr>
                          <w:rFonts w:ascii="Arial Narrow" w:hAnsi="Arial Narrow"/>
                          <w:b/>
                          <w:i/>
                        </w:rPr>
                        <w:tab/>
                      </w:r>
                      <w:r w:rsidR="00275AC4">
                        <w:rPr>
                          <w:rFonts w:ascii="Arial Narrow" w:hAnsi="Arial Narrow"/>
                          <w:b/>
                          <w:i/>
                        </w:rPr>
                        <w:tab/>
                      </w:r>
                      <w:r w:rsidR="00275AC4">
                        <w:rPr>
                          <w:rFonts w:ascii="Arial Narrow" w:hAnsi="Arial Narrow"/>
                          <w:b/>
                          <w:i/>
                        </w:rPr>
                        <w:tab/>
                      </w:r>
                      <w:r w:rsidR="00275AC4">
                        <w:rPr>
                          <w:rFonts w:ascii="Arial Narrow" w:hAnsi="Arial Narrow"/>
                          <w:b/>
                          <w:i/>
                        </w:rPr>
                        <w:tab/>
                      </w:r>
                      <w:r w:rsidR="00275AC4">
                        <w:rPr>
                          <w:rFonts w:ascii="Arial Narrow" w:hAnsi="Arial Narrow"/>
                          <w:b/>
                          <w:i/>
                        </w:rPr>
                        <w:tab/>
                        <w:t xml:space="preserve">Date   </w:t>
                      </w:r>
                    </w:p>
                    <w:p w:rsidR="0080296D" w:rsidRDefault="0080296D"/>
                    <w:tbl>
                      <w:tblPr>
                        <w:tblStyle w:val="TableGrid"/>
                        <w:tblW w:w="9798" w:type="dxa"/>
                        <w:tblLook w:val="04A0" w:firstRow="1" w:lastRow="0" w:firstColumn="1" w:lastColumn="0" w:noHBand="0" w:noVBand="1"/>
                      </w:tblPr>
                      <w:tblGrid>
                        <w:gridCol w:w="5949"/>
                        <w:gridCol w:w="3849"/>
                      </w:tblGrid>
                      <w:tr w:rsidR="0080296D" w:rsidRPr="004D61C1" w:rsidTr="00F650F7">
                        <w:trPr>
                          <w:trHeight w:val="495"/>
                        </w:trPr>
                        <w:tc>
                          <w:tcPr>
                            <w:tcW w:w="5949" w:type="dxa"/>
                          </w:tcPr>
                          <w:p w:rsidR="0080296D" w:rsidRPr="004D61C1" w:rsidRDefault="0080296D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4D61C1">
                              <w:rPr>
                                <w:rFonts w:ascii="Arial Narrow" w:hAnsi="Arial Narrow"/>
                              </w:rPr>
                              <w:t>Child’s Name</w:t>
                            </w:r>
                            <w:r w:rsidR="00927194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3849" w:type="dxa"/>
                          </w:tcPr>
                          <w:p w:rsidR="0080296D" w:rsidRPr="004D61C1" w:rsidRDefault="0080296D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4D61C1">
                              <w:rPr>
                                <w:rFonts w:ascii="Arial Narrow" w:hAnsi="Arial Narrow"/>
                              </w:rPr>
                              <w:t xml:space="preserve">Date of Birth      </w:t>
                            </w:r>
                          </w:p>
                        </w:tc>
                      </w:tr>
                      <w:tr w:rsidR="00927194" w:rsidRPr="004D61C1" w:rsidTr="00F650F7">
                        <w:trPr>
                          <w:gridAfter w:val="1"/>
                          <w:wAfter w:w="3849" w:type="dxa"/>
                          <w:trHeight w:val="495"/>
                        </w:trPr>
                        <w:tc>
                          <w:tcPr>
                            <w:tcW w:w="5949" w:type="dxa"/>
                          </w:tcPr>
                          <w:p w:rsidR="00927194" w:rsidRPr="004D61C1" w:rsidRDefault="00927194" w:rsidP="00F650F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4D61C1">
                              <w:rPr>
                                <w:rFonts w:ascii="Arial Narrow" w:hAnsi="Arial Narrow"/>
                              </w:rPr>
                              <w:t xml:space="preserve">Gender: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Male           </w:t>
                            </w:r>
                            <w:r w:rsidR="00F650F7">
                              <w:rPr>
                                <w:rFonts w:ascii="Arial Narrow" w:hAnsi="Arial Narrow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Female          </w:t>
                            </w:r>
                            <w:r w:rsidR="00F650F7">
                              <w:rPr>
                                <w:rFonts w:ascii="Arial Narrow" w:hAnsi="Arial Narrow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Indeterminate </w:t>
                            </w:r>
                          </w:p>
                        </w:tc>
                      </w:tr>
                    </w:tbl>
                    <w:p w:rsidR="0080296D" w:rsidRDefault="0080296D">
                      <w:pPr>
                        <w:rPr>
                          <w:rFonts w:ascii="Arial Narrow" w:hAnsi="Arial Narrow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49"/>
                        <w:gridCol w:w="1394"/>
                        <w:gridCol w:w="2454"/>
                      </w:tblGrid>
                      <w:tr w:rsidR="00927194" w:rsidTr="00F650F7">
                        <w:tc>
                          <w:tcPr>
                            <w:tcW w:w="7343" w:type="dxa"/>
                            <w:gridSpan w:val="2"/>
                          </w:tcPr>
                          <w:p w:rsidR="00927194" w:rsidRDefault="00927194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Home Address: </w:t>
                            </w:r>
                          </w:p>
                          <w:p w:rsidR="00B721A8" w:rsidRDefault="00B721A8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454" w:type="dxa"/>
                          </w:tcPr>
                          <w:p w:rsidR="00927194" w:rsidRDefault="00927194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Post code: </w:t>
                            </w:r>
                          </w:p>
                        </w:tc>
                      </w:tr>
                      <w:tr w:rsidR="00F650F7" w:rsidTr="00F85208">
                        <w:tc>
                          <w:tcPr>
                            <w:tcW w:w="9797" w:type="dxa"/>
                            <w:gridSpan w:val="3"/>
                          </w:tcPr>
                          <w:p w:rsidR="00B721A8" w:rsidRDefault="00F650F7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Preferred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email</w:t>
                            </w:r>
                            <w:r w:rsidR="00B721A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:</w:t>
                            </w:r>
                            <w:proofErr w:type="gramEnd"/>
                            <w:r w:rsidR="00B721A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B721A8" w:rsidRDefault="00B721A8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F650F7" w:rsidTr="00F650F7">
                        <w:tc>
                          <w:tcPr>
                            <w:tcW w:w="5949" w:type="dxa"/>
                          </w:tcPr>
                          <w:p w:rsidR="00F650F7" w:rsidRDefault="00F650F7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Parent 1: </w:t>
                            </w:r>
                          </w:p>
                          <w:p w:rsidR="00B721A8" w:rsidRDefault="00B721A8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3848" w:type="dxa"/>
                            <w:gridSpan w:val="2"/>
                          </w:tcPr>
                          <w:p w:rsidR="00F650F7" w:rsidRDefault="00F650F7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obile:</w:t>
                            </w:r>
                            <w:r w:rsidR="00B721A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c>
                      </w:tr>
                      <w:tr w:rsidR="00F650F7" w:rsidTr="00F650F7">
                        <w:tc>
                          <w:tcPr>
                            <w:tcW w:w="5949" w:type="dxa"/>
                          </w:tcPr>
                          <w:p w:rsidR="00F650F7" w:rsidRDefault="00F650F7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Parent 2: </w:t>
                            </w:r>
                          </w:p>
                          <w:p w:rsidR="00B721A8" w:rsidRDefault="00B721A8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3848" w:type="dxa"/>
                            <w:gridSpan w:val="2"/>
                          </w:tcPr>
                          <w:p w:rsidR="00F650F7" w:rsidRDefault="00F650F7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obile:</w:t>
                            </w:r>
                            <w:r w:rsidR="00B721A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4B7D1B" w:rsidRPr="004D61C1" w:rsidRDefault="004B7D1B">
                      <w:pPr>
                        <w:rPr>
                          <w:rFonts w:ascii="Arial Narrow" w:hAnsi="Arial Narrow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49"/>
                        <w:gridCol w:w="3848"/>
                      </w:tblGrid>
                      <w:tr w:rsidR="00F650F7" w:rsidTr="00F650F7">
                        <w:tc>
                          <w:tcPr>
                            <w:tcW w:w="9797" w:type="dxa"/>
                            <w:gridSpan w:val="2"/>
                          </w:tcPr>
                          <w:p w:rsidR="00F650F7" w:rsidRDefault="00F650F7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4D61C1">
                              <w:rPr>
                                <w:rFonts w:ascii="Arial Narrow" w:hAnsi="Arial Narrow"/>
                              </w:rPr>
                              <w:t>Does your child have any additional needs or areas of development that you are concerned about?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B721A8" w:rsidRDefault="00B721A8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F650F7" w:rsidTr="00F650F7">
                        <w:tc>
                          <w:tcPr>
                            <w:tcW w:w="9797" w:type="dxa"/>
                            <w:gridSpan w:val="2"/>
                          </w:tcPr>
                          <w:p w:rsidR="00F650F7" w:rsidRDefault="00F650F7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4D61C1">
                              <w:rPr>
                                <w:rFonts w:ascii="Arial Narrow" w:hAnsi="Arial Narrow"/>
                              </w:rPr>
                              <w:t>If yes, please provide a brief description, as in some circumstances the Preschool may be eligible to receive additional funding to help support your child.</w:t>
                            </w:r>
                            <w:r w:rsidR="00B721A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B721A8" w:rsidRDefault="00B721A8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721A8" w:rsidRPr="004D61C1" w:rsidRDefault="00B721A8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F650F7" w:rsidTr="00F650F7">
                        <w:tc>
                          <w:tcPr>
                            <w:tcW w:w="5949" w:type="dxa"/>
                          </w:tcPr>
                          <w:p w:rsidR="00F650F7" w:rsidRDefault="00F650F7" w:rsidP="00F650F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F1459">
                              <w:rPr>
                                <w:rFonts w:ascii="Arial Narrow" w:hAnsi="Arial Narrow"/>
                              </w:rPr>
                              <w:t xml:space="preserve">Does your child have any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food </w:t>
                            </w:r>
                            <w:r w:rsidRPr="008F1459">
                              <w:rPr>
                                <w:rFonts w:ascii="Arial Narrow" w:hAnsi="Arial Narrow"/>
                              </w:rPr>
                              <w:t>allergie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/intolerances?                            </w:t>
                            </w:r>
                          </w:p>
                        </w:tc>
                        <w:tc>
                          <w:tcPr>
                            <w:tcW w:w="3848" w:type="dxa"/>
                          </w:tcPr>
                          <w:p w:rsidR="00F650F7" w:rsidRDefault="00F650F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f so, please state</w:t>
                            </w:r>
                            <w:r w:rsidR="00290455"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:rsidR="00F650F7" w:rsidRPr="004D61C1" w:rsidRDefault="00F650F7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290455" w:rsidTr="00054CBB">
                        <w:tc>
                          <w:tcPr>
                            <w:tcW w:w="9797" w:type="dxa"/>
                            <w:gridSpan w:val="2"/>
                          </w:tcPr>
                          <w:p w:rsidR="00290455" w:rsidRPr="00290455" w:rsidRDefault="0029045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Health care cardholder?   Yes              or    No  </w:t>
                            </w:r>
                          </w:p>
                          <w:p w:rsidR="00290455" w:rsidRDefault="0029045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</w:t>
                            </w:r>
                          </w:p>
                        </w:tc>
                      </w:tr>
                      <w:tr w:rsidR="00F650F7" w:rsidTr="00F650F7">
                        <w:tc>
                          <w:tcPr>
                            <w:tcW w:w="5949" w:type="dxa"/>
                          </w:tcPr>
                          <w:p w:rsidR="00F650F7" w:rsidRDefault="00290455" w:rsidP="0029045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Does your child speak English? </w:t>
                            </w:r>
                          </w:p>
                          <w:p w:rsidR="00290455" w:rsidRPr="008F1459" w:rsidRDefault="00290455" w:rsidP="0029045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3848" w:type="dxa"/>
                          </w:tcPr>
                          <w:p w:rsidR="00F650F7" w:rsidRDefault="0029045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anguage spoken at home:</w:t>
                            </w:r>
                          </w:p>
                        </w:tc>
                      </w:tr>
                    </w:tbl>
                    <w:p w:rsidR="00927194" w:rsidRDefault="00927194">
                      <w:pPr>
                        <w:rPr>
                          <w:rFonts w:ascii="Arial Narrow" w:hAnsi="Arial Narrow"/>
                        </w:rPr>
                      </w:pPr>
                    </w:p>
                    <w:tbl>
                      <w:tblPr>
                        <w:tblStyle w:val="TableGrid"/>
                        <w:tblW w:w="9777" w:type="dxa"/>
                        <w:tblLook w:val="04A0" w:firstRow="1" w:lastRow="0" w:firstColumn="1" w:lastColumn="0" w:noHBand="0" w:noVBand="1"/>
                      </w:tblPr>
                      <w:tblGrid>
                        <w:gridCol w:w="9777"/>
                      </w:tblGrid>
                      <w:tr w:rsidR="0080296D" w:rsidRPr="004D61C1" w:rsidTr="00927194">
                        <w:trPr>
                          <w:trHeight w:val="505"/>
                        </w:trPr>
                        <w:tc>
                          <w:tcPr>
                            <w:tcW w:w="9777" w:type="dxa"/>
                          </w:tcPr>
                          <w:p w:rsidR="0080296D" w:rsidRPr="004D61C1" w:rsidRDefault="00F650F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Desired start date: </w:t>
                            </w:r>
                          </w:p>
                          <w:p w:rsidR="0003345A" w:rsidRPr="004D61C1" w:rsidRDefault="0003345A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</w:tbl>
                    <w:p w:rsidR="0080296D" w:rsidRDefault="0080296D">
                      <w:pPr>
                        <w:rPr>
                          <w:rFonts w:ascii="Arial Narrow" w:hAnsi="Arial Narrow"/>
                        </w:rPr>
                      </w:pPr>
                    </w:p>
                    <w:p w:rsidR="00846CE4" w:rsidRPr="00F41597" w:rsidRDefault="00552BEF" w:rsidP="002D6780">
                      <w:pPr>
                        <w:spacing w:after="8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</w:t>
                      </w:r>
                      <w:r w:rsidR="0080296D">
                        <w:rPr>
                          <w:rFonts w:ascii="Arial Narrow" w:hAnsi="Arial Narrow"/>
                        </w:rPr>
                        <w:tab/>
                      </w:r>
                    </w:p>
                    <w:p w:rsidR="0080296D" w:rsidRDefault="0080296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545C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referred attendance: </w:t>
                      </w:r>
                      <w:r w:rsidRPr="00D545C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Minimum </w:t>
                      </w:r>
                      <w:r w:rsidR="00846CE4" w:rsidRPr="00D545C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5</w:t>
                      </w:r>
                      <w:r w:rsidRPr="00D545C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-day attendance</w:t>
                      </w:r>
                      <w:r w:rsidR="00846CE4" w:rsidRPr="00D545C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per fortnight.</w:t>
                      </w:r>
                      <w:r w:rsidRPr="00D545C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545C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riority will be given to children </w:t>
                      </w:r>
                      <w:r w:rsidR="00D545CC" w:rsidRPr="00D545CC">
                        <w:rPr>
                          <w:rFonts w:ascii="Arial Narrow" w:hAnsi="Arial Narrow"/>
                          <w:sz w:val="22"/>
                          <w:szCs w:val="22"/>
                        </w:rPr>
                        <w:t>who are 4 years old on or before July 31</w:t>
                      </w:r>
                      <w:r w:rsidR="00D545CC" w:rsidRPr="00D545CC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D545CC" w:rsidRPr="00D545C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of the calendar year they are enrolled in preschool</w:t>
                      </w:r>
                      <w:r w:rsidRPr="00D545C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D545CC" w:rsidRPr="00D545CC" w:rsidRDefault="00D545C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846CE4" w:rsidRDefault="0080296D" w:rsidP="00846CE4">
                      <w:pPr>
                        <w:ind w:firstLine="720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4D61C1">
                        <w:rPr>
                          <w:rFonts w:ascii="Arial Narrow" w:hAnsi="Arial Narrow"/>
                        </w:rPr>
                        <w:t>Monday</w:t>
                      </w:r>
                      <w:r w:rsidR="00846CE4">
                        <w:rPr>
                          <w:rFonts w:ascii="Arial Narrow" w:hAnsi="Arial Narrow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ab/>
                      </w:r>
                      <w:r w:rsidR="00290455">
                        <w:rPr>
                          <w:rFonts w:ascii="Arial Narrow" w:hAnsi="Arial Narrow"/>
                        </w:rPr>
                        <w:t xml:space="preserve">  </w:t>
                      </w:r>
                      <w:r w:rsidR="00846CE4" w:rsidRPr="004D61C1">
                        <w:rPr>
                          <w:rFonts w:ascii="Arial Narrow" w:hAnsi="Arial Narrow"/>
                        </w:rPr>
                        <w:t>Tuesday</w:t>
                      </w:r>
                      <w:proofErr w:type="gramEnd"/>
                      <w:r w:rsidR="00846CE4">
                        <w:rPr>
                          <w:rFonts w:ascii="Arial Narrow" w:hAnsi="Arial Narrow"/>
                        </w:rPr>
                        <w:t xml:space="preserve">                </w:t>
                      </w:r>
                      <w:r w:rsidR="00846CE4" w:rsidRPr="004D61C1">
                        <w:rPr>
                          <w:rFonts w:ascii="Arial Narrow" w:hAnsi="Arial Narrow"/>
                        </w:rPr>
                        <w:t>Wednesday</w:t>
                      </w:r>
                      <w:r w:rsidR="00846CE4">
                        <w:rPr>
                          <w:rFonts w:ascii="Arial Narrow" w:hAnsi="Arial Narrow"/>
                        </w:rPr>
                        <w:t xml:space="preserve">               </w:t>
                      </w:r>
                      <w:r w:rsidR="00846CE4" w:rsidRPr="004D61C1">
                        <w:rPr>
                          <w:rFonts w:ascii="Arial Narrow" w:hAnsi="Arial Narrow"/>
                        </w:rPr>
                        <w:t>Thursday</w:t>
                      </w:r>
                      <w:r w:rsidR="00846CE4">
                        <w:rPr>
                          <w:rFonts w:ascii="Arial Narrow" w:hAnsi="Arial Narrow"/>
                        </w:rPr>
                        <w:t xml:space="preserve"> </w:t>
                      </w:r>
                      <w:r w:rsidR="00846CE4" w:rsidRPr="004D61C1">
                        <w:rPr>
                          <w:rFonts w:ascii="Arial Narrow" w:hAnsi="Arial Narrow"/>
                        </w:rPr>
                        <w:t xml:space="preserve">   </w:t>
                      </w:r>
                      <w:r w:rsidR="00846CE4">
                        <w:rPr>
                          <w:rFonts w:ascii="Arial Narrow" w:hAnsi="Arial Narrow"/>
                        </w:rPr>
                        <w:t xml:space="preserve">            </w:t>
                      </w:r>
                      <w:r w:rsidR="00846CE4" w:rsidRPr="004D61C1">
                        <w:rPr>
                          <w:rFonts w:ascii="Arial Narrow" w:hAnsi="Arial Narrow"/>
                        </w:rPr>
                        <w:t xml:space="preserve"> Friday    </w:t>
                      </w:r>
                      <w:r w:rsidR="00846CE4">
                        <w:rPr>
                          <w:rFonts w:ascii="Arial Narrow" w:hAnsi="Arial Narrow"/>
                        </w:rPr>
                        <w:t xml:space="preserve">       </w:t>
                      </w:r>
                    </w:p>
                    <w:p w:rsidR="008F1459" w:rsidRPr="004D61C1" w:rsidRDefault="00846CE4" w:rsidP="00065A97">
                      <w:pPr>
                        <w:ind w:firstLine="72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:rsidR="0080296D" w:rsidRPr="00F06C7E" w:rsidRDefault="008F1459" w:rsidP="00065A97">
                      <w:pPr>
                        <w:ind w:firstLine="720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r w:rsidRPr="004D61C1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97"/>
                      </w:tblGrid>
                      <w:tr w:rsidR="00290455" w:rsidTr="00290455">
                        <w:tc>
                          <w:tcPr>
                            <w:tcW w:w="9812" w:type="dxa"/>
                          </w:tcPr>
                          <w:p w:rsidR="00290455" w:rsidRDefault="00B721A8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re you</w:t>
                            </w:r>
                            <w:r w:rsidR="00290455" w:rsidRPr="004D61C1">
                              <w:rPr>
                                <w:rFonts w:ascii="Arial Narrow" w:hAnsi="Arial Narrow"/>
                              </w:rPr>
                              <w:t xml:space="preserve"> flexible with these days</w:t>
                            </w:r>
                            <w:r>
                              <w:rPr>
                                <w:rFonts w:ascii="Arial Narrow" w:hAnsi="Arial Narrow"/>
                              </w:rPr>
                              <w:t>?</w:t>
                            </w:r>
                            <w:r w:rsidR="00290455" w:rsidRPr="004D61C1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290455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290455" w:rsidRPr="004D61C1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B721A8" w:rsidRDefault="00B721A8" w:rsidP="00B721A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</w:tbl>
                    <w:p w:rsidR="0085434F" w:rsidRPr="004D61C1" w:rsidRDefault="0085434F">
                      <w:pPr>
                        <w:rPr>
                          <w:rFonts w:ascii="Arial Narrow" w:hAnsi="Arial Narrow"/>
                        </w:rPr>
                      </w:pPr>
                    </w:p>
                    <w:tbl>
                      <w:tblPr>
                        <w:tblStyle w:val="TableGrid"/>
                        <w:tblW w:w="9807" w:type="dxa"/>
                        <w:tblLook w:val="04A0" w:firstRow="1" w:lastRow="0" w:firstColumn="1" w:lastColumn="0" w:noHBand="0" w:noVBand="1"/>
                      </w:tblPr>
                      <w:tblGrid>
                        <w:gridCol w:w="9807"/>
                      </w:tblGrid>
                      <w:tr w:rsidR="0080296D" w:rsidRPr="004D61C1" w:rsidTr="0080296D">
                        <w:trPr>
                          <w:trHeight w:val="810"/>
                        </w:trPr>
                        <w:tc>
                          <w:tcPr>
                            <w:tcW w:w="9807" w:type="dxa"/>
                          </w:tcPr>
                          <w:p w:rsidR="000B7671" w:rsidRDefault="00066C08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Would you also like </w:t>
                            </w:r>
                            <w:r w:rsidR="00B721A8">
                              <w:rPr>
                                <w:rFonts w:ascii="Arial Narrow" w:hAnsi="Arial Narrow"/>
                              </w:rPr>
                              <w:t xml:space="preserve">your child </w:t>
                            </w:r>
                            <w:r>
                              <w:rPr>
                                <w:rFonts w:ascii="Arial Narrow" w:hAnsi="Arial Narrow"/>
                              </w:rPr>
                              <w:t>to be on the Expression of Interest list for CURRAMBENA PRIMARY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 Narrow" w:hAnsi="Arial Narrow"/>
                              </w:rPr>
                              <w:t>?</w:t>
                            </w:r>
                          </w:p>
                          <w:p w:rsidR="000B7671" w:rsidRPr="004D61C1" w:rsidRDefault="000B767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066C08" w:rsidRPr="004D61C1" w:rsidTr="0080296D">
                        <w:trPr>
                          <w:trHeight w:val="810"/>
                        </w:trPr>
                        <w:tc>
                          <w:tcPr>
                            <w:tcW w:w="9807" w:type="dxa"/>
                          </w:tcPr>
                          <w:p w:rsidR="00066C08" w:rsidRDefault="00066C08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Comment: </w:t>
                            </w:r>
                          </w:p>
                          <w:p w:rsidR="00066C08" w:rsidRDefault="00066C0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66C08" w:rsidRDefault="00066C0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66C08" w:rsidRPr="004D61C1" w:rsidRDefault="00066C0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</w:tbl>
                    <w:p w:rsidR="000B7671" w:rsidRPr="001E40DF" w:rsidRDefault="00F30B89" w:rsidP="00331A6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 Narrow" w:hAnsi="Arial Narrow" w:cs="Times"/>
                          <w:i/>
                          <w:lang w:val="en-US"/>
                        </w:rPr>
                      </w:pP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 w:rsidR="00325B0E"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 w:rsidR="00325B0E"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 w:rsidR="00325B0E"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 w:rsidR="001E40DF">
                        <w:rPr>
                          <w:rFonts w:ascii="Arial Narrow" w:hAnsi="Arial Narrow" w:cs="Times"/>
                          <w:lang w:val="en-US"/>
                        </w:rPr>
                        <w:t xml:space="preserve">          </w:t>
                      </w:r>
                      <w:r w:rsidR="001E40DF" w:rsidRPr="001E40DF">
                        <w:rPr>
                          <w:rFonts w:ascii="Arial Narrow" w:hAnsi="Arial Narrow" w:cs="Times"/>
                          <w:i/>
                          <w:color w:val="FF0000"/>
                          <w:sz w:val="16"/>
                          <w:szCs w:val="16"/>
                          <w:lang w:val="en-US"/>
                        </w:rPr>
                        <w:t>Please turn over</w:t>
                      </w:r>
                      <w:r w:rsidR="00325B0E" w:rsidRPr="001E40DF">
                        <w:rPr>
                          <w:rFonts w:ascii="Arial Narrow" w:hAnsi="Arial Narrow" w:cs="Times"/>
                          <w:i/>
                          <w:lang w:val="en-US"/>
                        </w:rPr>
                        <w:t xml:space="preserve">   </w:t>
                      </w:r>
                    </w:p>
                    <w:p w:rsidR="0080296D" w:rsidRPr="00F30B89" w:rsidRDefault="00325B0E" w:rsidP="000B767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920" w:firstLine="720"/>
                        <w:rPr>
                          <w:rFonts w:ascii="Arial Narrow" w:hAnsi="Arial Narrow" w:cs="Time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 w:cs="Times"/>
                          <w:lang w:val="en-US"/>
                        </w:rPr>
                        <w:t xml:space="preserve"> </w:t>
                      </w:r>
                    </w:p>
                    <w:p w:rsidR="00F30B89" w:rsidRPr="00440DF5" w:rsidRDefault="00F30B89" w:rsidP="00331A6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 Narrow" w:hAnsi="Arial Narrow" w:cs="Times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imes"/>
                          <w:lang w:val="en-US"/>
                        </w:rPr>
                        <w:tab/>
                      </w:r>
                    </w:p>
                    <w:p w:rsidR="0080296D" w:rsidRPr="004D61C1" w:rsidRDefault="0080296D">
                      <w:pPr>
                        <w:rPr>
                          <w:rFonts w:ascii="Arial Narrow" w:hAnsi="Arial Narrow"/>
                        </w:rPr>
                      </w:pPr>
                    </w:p>
                    <w:p w:rsidR="0080296D" w:rsidRDefault="0080296D">
                      <w:pPr>
                        <w:rPr>
                          <w:rFonts w:ascii="Arial Narrow" w:hAnsi="Arial Narrow"/>
                        </w:rPr>
                      </w:pPr>
                    </w:p>
                    <w:p w:rsidR="0080296D" w:rsidRDefault="0080296D">
                      <w:pPr>
                        <w:rPr>
                          <w:rFonts w:ascii="Arial Narrow" w:hAnsi="Arial Narrow"/>
                        </w:rPr>
                      </w:pPr>
                    </w:p>
                    <w:p w:rsidR="0080296D" w:rsidRDefault="0080296D">
                      <w:pPr>
                        <w:rPr>
                          <w:rFonts w:ascii="Arial Narrow" w:hAnsi="Arial Narrow"/>
                        </w:rPr>
                      </w:pPr>
                    </w:p>
                    <w:p w:rsidR="0080296D" w:rsidRDefault="0080296D">
                      <w:pPr>
                        <w:rPr>
                          <w:rFonts w:ascii="Arial Narrow" w:hAnsi="Arial Narrow"/>
                        </w:rPr>
                      </w:pPr>
                    </w:p>
                    <w:p w:rsidR="0080296D" w:rsidRDefault="0080296D">
                      <w:pPr>
                        <w:rPr>
                          <w:rFonts w:ascii="Arial Narrow" w:hAnsi="Arial Narrow"/>
                        </w:rPr>
                      </w:pPr>
                    </w:p>
                    <w:p w:rsidR="0080296D" w:rsidRDefault="0080296D" w:rsidP="00331A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rbel" w:hAnsi="Corbel" w:cs="Corbel"/>
                          <w:b/>
                          <w:bCs/>
                          <w:i/>
                          <w:iCs/>
                          <w:color w:val="103D1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rbel" w:hAnsi="Corbel" w:cs="Corbel"/>
                          <w:b/>
                          <w:bCs/>
                          <w:i/>
                          <w:iCs/>
                          <w:color w:val="103D1E"/>
                          <w:sz w:val="26"/>
                          <w:szCs w:val="26"/>
                          <w:lang w:val="en-US"/>
                        </w:rPr>
                        <w:t>Preferred attendance the year before school</w:t>
                      </w:r>
                    </w:p>
                    <w:p w:rsidR="0080296D" w:rsidRDefault="0080296D" w:rsidP="00331A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rbel" w:hAnsi="Corbel" w:cs="Corbel"/>
                          <w:b/>
                          <w:bCs/>
                          <w:i/>
                          <w:iCs/>
                          <w:color w:val="103D1E"/>
                          <w:sz w:val="26"/>
                          <w:szCs w:val="26"/>
                          <w:lang w:val="en-US"/>
                        </w:rPr>
                      </w:pPr>
                    </w:p>
                    <w:p w:rsidR="0080296D" w:rsidRDefault="0080296D" w:rsidP="00331A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rbel" w:hAnsi="Corbel" w:cs="Corbel"/>
                          <w:b/>
                          <w:bCs/>
                          <w:i/>
                          <w:iCs/>
                          <w:color w:val="103D1E"/>
                          <w:sz w:val="26"/>
                          <w:szCs w:val="26"/>
                          <w:lang w:val="en-US"/>
                        </w:rPr>
                      </w:pPr>
                    </w:p>
                    <w:p w:rsidR="0080296D" w:rsidRDefault="0080296D" w:rsidP="00331A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rbel" w:hAnsi="Corbel" w:cs="Corbel"/>
                          <w:b/>
                          <w:bCs/>
                          <w:i/>
                          <w:iCs/>
                          <w:color w:val="103D1E"/>
                          <w:sz w:val="26"/>
                          <w:szCs w:val="26"/>
                          <w:lang w:val="en-US"/>
                        </w:rPr>
                      </w:pPr>
                    </w:p>
                    <w:p w:rsidR="0080296D" w:rsidRDefault="0080296D" w:rsidP="00331A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lang w:val="en-US"/>
                        </w:rPr>
                      </w:pPr>
                    </w:p>
                    <w:p w:rsidR="0080296D" w:rsidRDefault="0080296D" w:rsidP="00331A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lang w:val="en-US"/>
                        </w:rPr>
                      </w:pPr>
                      <w:r>
                        <w:rPr>
                          <w:rFonts w:ascii="Corbel" w:hAnsi="Corbel" w:cs="Corbel"/>
                          <w:color w:val="103D1E"/>
                          <w:sz w:val="26"/>
                          <w:szCs w:val="26"/>
                          <w:lang w:val="en-US"/>
                        </w:rPr>
                        <w:t xml:space="preserve">Monday / Tuesday Monday / Tuesday / Wednesday Thursday / Friday </w:t>
                      </w:r>
                    </w:p>
                    <w:p w:rsidR="0080296D" w:rsidRDefault="0080296D" w:rsidP="00331A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lang w:val="en-US"/>
                        </w:rPr>
                      </w:pPr>
                      <w:r>
                        <w:rPr>
                          <w:rFonts w:ascii="Corbel" w:hAnsi="Corbel" w:cs="Corbel"/>
                          <w:color w:val="103D1E"/>
                          <w:sz w:val="26"/>
                          <w:szCs w:val="26"/>
                          <w:lang w:val="en-US"/>
                        </w:rPr>
                        <w:t xml:space="preserve">Wednesday / Thursday / Friday Wednesday only </w:t>
                      </w:r>
                    </w:p>
                    <w:p w:rsidR="0080296D" w:rsidRDefault="0080296D">
                      <w:pPr>
                        <w:rPr>
                          <w:rFonts w:ascii="Arial Narrow" w:hAnsi="Arial Narrow"/>
                        </w:rPr>
                      </w:pPr>
                    </w:p>
                    <w:p w:rsidR="0080296D" w:rsidRDefault="0080296D">
                      <w:pPr>
                        <w:rPr>
                          <w:rFonts w:ascii="Arial Narrow" w:hAnsi="Arial Narrow"/>
                        </w:rPr>
                      </w:pPr>
                    </w:p>
                    <w:p w:rsidR="0080296D" w:rsidRDefault="0080296D">
                      <w:pPr>
                        <w:rPr>
                          <w:rFonts w:ascii="Arial Narrow" w:hAnsi="Arial Narrow"/>
                        </w:rPr>
                      </w:pPr>
                    </w:p>
                    <w:p w:rsidR="0080296D" w:rsidRPr="00B60B30" w:rsidRDefault="0080296D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1B8F">
        <w:rPr>
          <w:rFonts w:ascii="Arial Narrow" w:hAnsi="Arial Narrow"/>
          <w:b/>
          <w:color w:val="76923C" w:themeColor="accent3" w:themeShade="BF"/>
          <w:sz w:val="32"/>
          <w:szCs w:val="32"/>
        </w:rPr>
        <w:t>C</w:t>
      </w:r>
      <w:r w:rsidR="00111D99" w:rsidRPr="007B672F">
        <w:rPr>
          <w:rFonts w:ascii="Arial Narrow" w:hAnsi="Arial Narrow"/>
          <w:b/>
          <w:color w:val="76923C" w:themeColor="accent3" w:themeShade="BF"/>
          <w:sz w:val="32"/>
          <w:szCs w:val="32"/>
        </w:rPr>
        <w:t>URRAMBENA</w:t>
      </w:r>
      <w:r w:rsidR="00F43B1C" w:rsidRPr="007B672F">
        <w:rPr>
          <w:rFonts w:ascii="Arial Narrow" w:hAnsi="Arial Narrow"/>
          <w:b/>
          <w:color w:val="76923C" w:themeColor="accent3" w:themeShade="BF"/>
          <w:sz w:val="32"/>
          <w:szCs w:val="32"/>
        </w:rPr>
        <w:t xml:space="preserve"> PRESCHOOL</w:t>
      </w:r>
      <w:r w:rsidR="003C0DB2">
        <w:rPr>
          <w:rFonts w:ascii="Arial Narrow" w:hAnsi="Arial Narrow"/>
          <w:b/>
          <w:color w:val="76923C" w:themeColor="accent3" w:themeShade="BF"/>
          <w:sz w:val="32"/>
          <w:szCs w:val="32"/>
        </w:rPr>
        <w:t xml:space="preserve"> Expression of Interest</w:t>
      </w:r>
      <w:r w:rsidR="008B74E3">
        <w:rPr>
          <w:rFonts w:ascii="Arial Narrow" w:hAnsi="Arial Narrow"/>
          <w:b/>
          <w:color w:val="76923C" w:themeColor="accent3" w:themeShade="BF"/>
          <w:sz w:val="32"/>
          <w:szCs w:val="32"/>
        </w:rPr>
        <w:t xml:space="preserve">                                 </w:t>
      </w:r>
      <w:r w:rsidR="0035562E">
        <w:rPr>
          <w:rFonts w:ascii="Arial Narrow" w:hAnsi="Arial Narrow"/>
          <w:b/>
          <w:color w:val="76923C" w:themeColor="accent3" w:themeShade="BF"/>
          <w:sz w:val="32"/>
          <w:szCs w:val="32"/>
        </w:rPr>
        <w:t xml:space="preserve"> </w:t>
      </w:r>
    </w:p>
    <w:p w:rsidR="009673DB" w:rsidRPr="0035562E" w:rsidRDefault="009673DB" w:rsidP="004D61C1">
      <w:pPr>
        <w:ind w:left="-284"/>
        <w:jc w:val="center"/>
        <w:rPr>
          <w:rFonts w:ascii="Arial Narrow" w:hAnsi="Arial Narrow"/>
          <w:b/>
          <w:color w:val="FF0000"/>
          <w:sz w:val="32"/>
          <w:szCs w:val="32"/>
        </w:rPr>
      </w:pPr>
    </w:p>
    <w:p w:rsidR="003C0DB2" w:rsidRPr="004D61C1" w:rsidRDefault="003C0DB2" w:rsidP="004D61C1">
      <w:pPr>
        <w:ind w:left="-284"/>
        <w:jc w:val="center"/>
        <w:rPr>
          <w:rFonts w:ascii="Arial Narrow" w:hAnsi="Arial Narrow"/>
          <w:b/>
          <w:sz w:val="32"/>
          <w:szCs w:val="32"/>
        </w:rPr>
      </w:pPr>
    </w:p>
    <w:p w:rsidR="0085434F" w:rsidRDefault="0085434F" w:rsidP="0085434F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Times" w:hAnsi="Times" w:cs="Times"/>
          <w:sz w:val="28"/>
          <w:szCs w:val="28"/>
          <w:lang w:val="en-US"/>
        </w:rPr>
      </w:pPr>
    </w:p>
    <w:p w:rsidR="0085434F" w:rsidRPr="0085434F" w:rsidRDefault="0085434F" w:rsidP="0085434F">
      <w:pPr>
        <w:widowControl w:val="0"/>
        <w:autoSpaceDE w:val="0"/>
        <w:autoSpaceDN w:val="0"/>
        <w:adjustRightInd w:val="0"/>
        <w:spacing w:line="600" w:lineRule="auto"/>
        <w:ind w:firstLine="720"/>
        <w:rPr>
          <w:rFonts w:ascii="Times" w:hAnsi="Times" w:cs="Times"/>
          <w:sz w:val="28"/>
          <w:szCs w:val="28"/>
          <w:lang w:val="en-US"/>
        </w:rPr>
      </w:pPr>
      <w:r w:rsidRPr="0085434F">
        <w:rPr>
          <w:rFonts w:ascii="Times" w:hAnsi="Times" w:cs="Times"/>
          <w:sz w:val="28"/>
          <w:szCs w:val="28"/>
          <w:lang w:val="en-US"/>
        </w:rPr>
        <w:t>How did you find out about Currambena?</w:t>
      </w:r>
    </w:p>
    <w:p w:rsidR="0085434F" w:rsidRPr="0085434F" w:rsidRDefault="0085434F" w:rsidP="0085434F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sz w:val="28"/>
          <w:szCs w:val="28"/>
          <w:lang w:val="en-US"/>
        </w:rPr>
      </w:pPr>
      <w:r w:rsidRPr="0085434F">
        <w:rPr>
          <w:rFonts w:ascii="Times" w:hAnsi="Times" w:cs="Times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48ED5A" wp14:editId="1CC669B1">
                <wp:simplePos x="0" y="0"/>
                <wp:positionH relativeFrom="column">
                  <wp:posOffset>447675</wp:posOffset>
                </wp:positionH>
                <wp:positionV relativeFrom="paragraph">
                  <wp:posOffset>27939</wp:posOffset>
                </wp:positionV>
                <wp:extent cx="276225" cy="2952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34F" w:rsidRPr="002115F2" w:rsidRDefault="0085434F" w:rsidP="0085434F">
                            <w:pPr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ED5A" id="Text Box 23" o:spid="_x0000_s1046" type="#_x0000_t202" style="position:absolute;margin-left:35.25pt;margin-top:2.2pt;width:21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" fillcolor="window" strokeweight=".5pt">
                <v:textbox>
                  <w:txbxContent>
                    <w:p w:rsidR="0085434F" w:rsidRPr="002115F2" w:rsidRDefault="0085434F" w:rsidP="0085434F">
                      <w:pPr>
                        <w:rPr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434F">
        <w:rPr>
          <w:rFonts w:ascii="Times" w:hAnsi="Times" w:cs="Times"/>
          <w:sz w:val="28"/>
          <w:szCs w:val="28"/>
          <w:lang w:val="en-US"/>
        </w:rPr>
        <w:tab/>
      </w:r>
      <w:r w:rsidRPr="0085434F">
        <w:rPr>
          <w:rFonts w:ascii="Times" w:hAnsi="Times" w:cs="Times"/>
          <w:sz w:val="28"/>
          <w:szCs w:val="28"/>
          <w:lang w:val="en-US"/>
        </w:rPr>
        <w:tab/>
        <w:t>Word-of-mouth</w:t>
      </w:r>
    </w:p>
    <w:p w:rsidR="0085434F" w:rsidRPr="0085434F" w:rsidRDefault="0085434F" w:rsidP="0085434F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sz w:val="28"/>
          <w:szCs w:val="28"/>
          <w:lang w:val="en-US"/>
        </w:rPr>
      </w:pPr>
      <w:r w:rsidRPr="0085434F">
        <w:rPr>
          <w:rFonts w:ascii="Times" w:hAnsi="Times" w:cs="Times"/>
          <w:sz w:val="28"/>
          <w:szCs w:val="28"/>
          <w:lang w:val="en-US"/>
        </w:rPr>
        <w:tab/>
      </w:r>
      <w:r w:rsidRPr="0085434F">
        <w:rPr>
          <w:rFonts w:ascii="Times" w:hAnsi="Times" w:cs="Times"/>
          <w:sz w:val="28"/>
          <w:szCs w:val="28"/>
          <w:lang w:val="en-US"/>
        </w:rPr>
        <w:tab/>
      </w:r>
    </w:p>
    <w:p w:rsidR="0085434F" w:rsidRPr="0085434F" w:rsidRDefault="0085434F" w:rsidP="0085434F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Times" w:hAnsi="Times" w:cs="Times"/>
          <w:sz w:val="28"/>
          <w:szCs w:val="28"/>
          <w:lang w:val="en-US"/>
        </w:rPr>
      </w:pPr>
      <w:r w:rsidRPr="0085434F">
        <w:rPr>
          <w:rFonts w:ascii="Times" w:hAnsi="Times" w:cs="Times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D17688" wp14:editId="38BD00F8">
                <wp:simplePos x="0" y="0"/>
                <wp:positionH relativeFrom="column">
                  <wp:posOffset>438150</wp:posOffset>
                </wp:positionH>
                <wp:positionV relativeFrom="paragraph">
                  <wp:posOffset>5079</wp:posOffset>
                </wp:positionV>
                <wp:extent cx="266700" cy="2762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34F" w:rsidRPr="002115F2" w:rsidRDefault="0085434F" w:rsidP="0085434F">
                            <w:pPr>
                              <w:rPr>
                                <w:color w:val="365F91" w:themeColor="accent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7688" id="Text Box 24" o:spid="_x0000_s1047" type="#_x0000_t202" style="position:absolute;left:0;text-align:left;margin-left:34.5pt;margin-top:.4pt;width:21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" fillcolor="window" strokeweight=".5pt">
                <v:textbox>
                  <w:txbxContent>
                    <w:p w:rsidR="0085434F" w:rsidRPr="002115F2" w:rsidRDefault="0085434F" w:rsidP="0085434F">
                      <w:pPr>
                        <w:rPr>
                          <w:color w:val="365F91" w:themeColor="accent1" w:themeShade="BF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434F">
        <w:rPr>
          <w:rFonts w:ascii="Times" w:hAnsi="Times" w:cs="Times"/>
          <w:sz w:val="28"/>
          <w:szCs w:val="28"/>
          <w:lang w:val="en-US"/>
        </w:rPr>
        <w:t>Advertisement in Sydney’s Child</w:t>
      </w:r>
    </w:p>
    <w:p w:rsidR="0085434F" w:rsidRPr="0085434F" w:rsidRDefault="0085434F" w:rsidP="0085434F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sz w:val="28"/>
          <w:szCs w:val="28"/>
          <w:lang w:val="en-US"/>
        </w:rPr>
      </w:pPr>
      <w:r w:rsidRPr="0085434F">
        <w:rPr>
          <w:rFonts w:ascii="Times" w:hAnsi="Times" w:cs="Times"/>
          <w:sz w:val="28"/>
          <w:szCs w:val="28"/>
          <w:lang w:val="en-US"/>
        </w:rPr>
        <w:tab/>
      </w:r>
      <w:r w:rsidRPr="0085434F">
        <w:rPr>
          <w:rFonts w:ascii="Times" w:hAnsi="Times" w:cs="Times"/>
          <w:sz w:val="28"/>
          <w:szCs w:val="28"/>
          <w:lang w:val="en-US"/>
        </w:rPr>
        <w:tab/>
      </w:r>
    </w:p>
    <w:p w:rsidR="0085434F" w:rsidRPr="0085434F" w:rsidRDefault="0085434F" w:rsidP="0085434F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Times" w:hAnsi="Times" w:cs="Times"/>
          <w:sz w:val="28"/>
          <w:szCs w:val="28"/>
          <w:lang w:val="en-US"/>
        </w:rPr>
      </w:pPr>
      <w:r w:rsidRPr="0085434F">
        <w:rPr>
          <w:rFonts w:ascii="Times" w:hAnsi="Times" w:cs="Times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DB0176" wp14:editId="7DD3F4C3">
                <wp:simplePos x="0" y="0"/>
                <wp:positionH relativeFrom="column">
                  <wp:posOffset>428625</wp:posOffset>
                </wp:positionH>
                <wp:positionV relativeFrom="paragraph">
                  <wp:posOffset>10795</wp:posOffset>
                </wp:positionV>
                <wp:extent cx="266700" cy="2857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34F" w:rsidRPr="002115F2" w:rsidRDefault="0085434F" w:rsidP="0085434F">
                            <w:pPr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0176" id="Text Box 25" o:spid="_x0000_s1048" type="#_x0000_t202" style="position:absolute;left:0;text-align:left;margin-left:33.75pt;margin-top:.85pt;width:21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" fillcolor="window" strokeweight=".5pt">
                <v:textbox>
                  <w:txbxContent>
                    <w:p w:rsidR="0085434F" w:rsidRPr="002115F2" w:rsidRDefault="0085434F" w:rsidP="0085434F">
                      <w:pPr>
                        <w:rPr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434F">
        <w:rPr>
          <w:rFonts w:ascii="Times" w:hAnsi="Times" w:cs="Times"/>
          <w:sz w:val="28"/>
          <w:szCs w:val="28"/>
          <w:lang w:val="en-US"/>
        </w:rPr>
        <w:t>Lane Cove Council’s Children’s Services Directory</w:t>
      </w:r>
    </w:p>
    <w:p w:rsidR="0085434F" w:rsidRPr="0085434F" w:rsidRDefault="0085434F" w:rsidP="0085434F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" w:hAnsi="Times" w:cs="Times"/>
          <w:sz w:val="40"/>
          <w:szCs w:val="40"/>
          <w:lang w:val="en-US"/>
        </w:rPr>
      </w:pPr>
      <w:r w:rsidRPr="0085434F">
        <w:rPr>
          <w:rFonts w:ascii="Times" w:hAnsi="Times" w:cs="Times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61E86E" wp14:editId="121EAD17">
                <wp:simplePos x="0" y="0"/>
                <wp:positionH relativeFrom="column">
                  <wp:posOffset>1495425</wp:posOffset>
                </wp:positionH>
                <wp:positionV relativeFrom="paragraph">
                  <wp:posOffset>309244</wp:posOffset>
                </wp:positionV>
                <wp:extent cx="2762250" cy="2762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34F" w:rsidRPr="002115F2" w:rsidRDefault="0085434F" w:rsidP="0085434F">
                            <w:pPr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E86E" id="Text Box 27" o:spid="_x0000_s1049" type="#_x0000_t202" style="position:absolute;left:0;text-align:left;margin-left:117.75pt;margin-top:24.35pt;width:217.5pt;height:2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" fillcolor="window" strokeweight=".5pt">
                <v:textbox>
                  <w:txbxContent>
                    <w:p w:rsidR="0085434F" w:rsidRPr="002115F2" w:rsidRDefault="0085434F" w:rsidP="0085434F">
                      <w:pPr>
                        <w:rPr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434F">
        <w:rPr>
          <w:rFonts w:ascii="Times" w:hAnsi="Times" w:cs="Times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2F8C3" wp14:editId="476E2D87">
                <wp:simplePos x="0" y="0"/>
                <wp:positionH relativeFrom="column">
                  <wp:posOffset>428625</wp:posOffset>
                </wp:positionH>
                <wp:positionV relativeFrom="paragraph">
                  <wp:posOffset>261620</wp:posOffset>
                </wp:positionV>
                <wp:extent cx="257175" cy="2762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34F" w:rsidRPr="002115F2" w:rsidRDefault="0085434F" w:rsidP="0085434F">
                            <w:pPr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F8C3" id="Text Box 26" o:spid="_x0000_s1050" type="#_x0000_t202" style="position:absolute;left:0;text-align:left;margin-left:33.75pt;margin-top:20.6pt;width:20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" fillcolor="window" strokeweight=".5pt">
                <v:textbox>
                  <w:txbxContent>
                    <w:p w:rsidR="0085434F" w:rsidRPr="002115F2" w:rsidRDefault="0085434F" w:rsidP="0085434F">
                      <w:pPr>
                        <w:rPr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434F">
        <w:rPr>
          <w:rFonts w:ascii="Times" w:hAnsi="Times" w:cs="Times"/>
          <w:sz w:val="40"/>
          <w:szCs w:val="40"/>
          <w:lang w:val="en-US"/>
        </w:rPr>
        <w:tab/>
      </w:r>
    </w:p>
    <w:p w:rsidR="0085434F" w:rsidRPr="0085434F" w:rsidRDefault="0085434F" w:rsidP="0085434F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Times" w:hAnsi="Times" w:cs="Times"/>
          <w:sz w:val="28"/>
          <w:szCs w:val="28"/>
          <w:lang w:val="en-US"/>
        </w:rPr>
      </w:pPr>
      <w:r w:rsidRPr="0085434F">
        <w:rPr>
          <w:rFonts w:ascii="Times" w:hAnsi="Times" w:cs="Times"/>
          <w:sz w:val="28"/>
          <w:szCs w:val="28"/>
          <w:lang w:val="en-US"/>
        </w:rPr>
        <w:t>Other:</w:t>
      </w:r>
      <w:r w:rsidRPr="0085434F">
        <w:rPr>
          <w:rFonts w:ascii="Times" w:hAnsi="Times" w:cs="Times"/>
          <w:sz w:val="28"/>
          <w:szCs w:val="28"/>
          <w:lang w:val="en-US"/>
        </w:rPr>
        <w:tab/>
        <w:t xml:space="preserve">   </w:t>
      </w:r>
    </w:p>
    <w:p w:rsidR="0085434F" w:rsidRPr="0080296D" w:rsidRDefault="0085434F" w:rsidP="0085434F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Times" w:hAnsi="Times" w:cs="Times"/>
          <w:sz w:val="28"/>
          <w:szCs w:val="28"/>
          <w:lang w:val="en-US"/>
        </w:rPr>
      </w:pPr>
    </w:p>
    <w:sectPr w:rsidR="0085434F" w:rsidRPr="0080296D" w:rsidSect="00DF6A85">
      <w:footerReference w:type="default" r:id="rId7"/>
      <w:pgSz w:w="11900" w:h="16840"/>
      <w:pgMar w:top="720" w:right="720" w:bottom="720" w:left="72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6D" w:rsidRDefault="0080296D" w:rsidP="00F41597">
      <w:r>
        <w:separator/>
      </w:r>
    </w:p>
  </w:endnote>
  <w:endnote w:type="continuationSeparator" w:id="0">
    <w:p w:rsidR="0080296D" w:rsidRDefault="0080296D" w:rsidP="00F4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71" w:rsidRPr="000B7671" w:rsidRDefault="000B7671">
    <w:pPr>
      <w:pStyle w:val="Footer"/>
      <w:rPr>
        <w:rFonts w:ascii="Arial" w:hAnsi="Arial" w:cs="Arial"/>
        <w:sz w:val="16"/>
        <w:szCs w:val="16"/>
        <w:lang w:val="en-US"/>
      </w:rPr>
    </w:pPr>
    <w:r w:rsidRPr="000B7671">
      <w:rPr>
        <w:rFonts w:ascii="Arial" w:hAnsi="Arial" w:cs="Arial"/>
        <w:noProof/>
        <w:sz w:val="16"/>
        <w:szCs w:val="16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71" w:rsidRPr="000B7671" w:rsidRDefault="000B7671">
                            <w:pPr>
                              <w:pStyle w:val="Footer"/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7671"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      17/02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51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P40fbNuAwAArAoAAA4AAAAAAAAAAAAAAAAALgIAAGRycy9lMm9Eb2MueG1sUEsBAi0AFAAGAAgA&#10;AAAhAFQQeSvbAAAABAEAAA8AAAAAAAAAAAAAAAAAyAUAAGRycy9kb3ducmV2LnhtbFBLBQYAAAAA&#10;BAAEAPMAAADQBgAAAAA=&#10;">
              <v:rect id="Rectangle 156" o:spid="_x0000_s1052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53" type="#_x0000_t202" style="position:absolute;left:2286;width:53530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0B7671" w:rsidRPr="000B7671" w:rsidRDefault="000B7671">
                      <w:pPr>
                        <w:pStyle w:val="Footer"/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0B7671"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      17/02/2022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6D" w:rsidRDefault="0080296D" w:rsidP="00F41597">
      <w:r>
        <w:separator/>
      </w:r>
    </w:p>
  </w:footnote>
  <w:footnote w:type="continuationSeparator" w:id="0">
    <w:p w:rsidR="0080296D" w:rsidRDefault="0080296D" w:rsidP="00F41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FC"/>
    <w:rsid w:val="00014E2B"/>
    <w:rsid w:val="0003345A"/>
    <w:rsid w:val="00042AE9"/>
    <w:rsid w:val="00065A97"/>
    <w:rsid w:val="00066C08"/>
    <w:rsid w:val="000B7671"/>
    <w:rsid w:val="00111D99"/>
    <w:rsid w:val="001E40DF"/>
    <w:rsid w:val="00275AC4"/>
    <w:rsid w:val="00290455"/>
    <w:rsid w:val="002C780A"/>
    <w:rsid w:val="002D6780"/>
    <w:rsid w:val="002E4BAB"/>
    <w:rsid w:val="00325B0E"/>
    <w:rsid w:val="00331A69"/>
    <w:rsid w:val="0035562E"/>
    <w:rsid w:val="00365064"/>
    <w:rsid w:val="003C0DB2"/>
    <w:rsid w:val="00440DF5"/>
    <w:rsid w:val="004B7D1B"/>
    <w:rsid w:val="004D61C1"/>
    <w:rsid w:val="00552BEF"/>
    <w:rsid w:val="0056337D"/>
    <w:rsid w:val="00586558"/>
    <w:rsid w:val="0059124A"/>
    <w:rsid w:val="005D3C9D"/>
    <w:rsid w:val="0066587F"/>
    <w:rsid w:val="00684BF6"/>
    <w:rsid w:val="006908B4"/>
    <w:rsid w:val="006E0330"/>
    <w:rsid w:val="007B672F"/>
    <w:rsid w:val="0080296D"/>
    <w:rsid w:val="00846CE4"/>
    <w:rsid w:val="0085434F"/>
    <w:rsid w:val="008B74E3"/>
    <w:rsid w:val="008F1459"/>
    <w:rsid w:val="00927194"/>
    <w:rsid w:val="009673DB"/>
    <w:rsid w:val="00A156B2"/>
    <w:rsid w:val="00A26DF4"/>
    <w:rsid w:val="00AA07FC"/>
    <w:rsid w:val="00B60B30"/>
    <w:rsid w:val="00B721A8"/>
    <w:rsid w:val="00D52860"/>
    <w:rsid w:val="00D545CC"/>
    <w:rsid w:val="00DF6A85"/>
    <w:rsid w:val="00EA787E"/>
    <w:rsid w:val="00EE2EF7"/>
    <w:rsid w:val="00F06C7E"/>
    <w:rsid w:val="00F30B89"/>
    <w:rsid w:val="00F41597"/>
    <w:rsid w:val="00F43B1C"/>
    <w:rsid w:val="00F650F7"/>
    <w:rsid w:val="00F9729B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6490615"/>
  <w14:defaultImageDpi w14:val="300"/>
  <w15:docId w15:val="{4DD89CD4-5343-4CE5-9013-0B1AA805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7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F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A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15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597"/>
  </w:style>
  <w:style w:type="paragraph" w:styleId="Footer">
    <w:name w:val="footer"/>
    <w:basedOn w:val="Normal"/>
    <w:link w:val="FooterChar"/>
    <w:uiPriority w:val="99"/>
    <w:unhideWhenUsed/>
    <w:rsid w:val="00F415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60DE8-4CAF-48C1-8E17-1F1701D7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Louise Ackermann</dc:creator>
  <cp:lastModifiedBy>Office Assistant</cp:lastModifiedBy>
  <cp:revision>5</cp:revision>
  <cp:lastPrinted>2016-09-02T03:34:00Z</cp:lastPrinted>
  <dcterms:created xsi:type="dcterms:W3CDTF">2022-09-06T02:37:00Z</dcterms:created>
  <dcterms:modified xsi:type="dcterms:W3CDTF">2022-11-09T05:26:00Z</dcterms:modified>
</cp:coreProperties>
</file>